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80C892" w14:textId="38FC1377" w:rsidR="000F2F54" w:rsidRDefault="00FC4CF7" w:rsidP="00CB7094">
      <w:pPr>
        <w:pStyle w:val="CBHEAD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E7C69" wp14:editId="0B3C7ADC">
                <wp:simplePos x="0" y="0"/>
                <wp:positionH relativeFrom="page">
                  <wp:posOffset>5686425</wp:posOffset>
                </wp:positionH>
                <wp:positionV relativeFrom="topMargin">
                  <wp:posOffset>2131695</wp:posOffset>
                </wp:positionV>
                <wp:extent cx="1828800" cy="1406525"/>
                <wp:effectExtent l="0" t="0" r="0" b="0"/>
                <wp:wrapThrough wrapText="bothSides">
                  <wp:wrapPolygon edited="0">
                    <wp:start x="9450" y="1170"/>
                    <wp:lineTo x="5625" y="7314"/>
                    <wp:lineTo x="6300" y="9069"/>
                    <wp:lineTo x="8100" y="11117"/>
                    <wp:lineTo x="0" y="14335"/>
                    <wp:lineTo x="0" y="16383"/>
                    <wp:lineTo x="3375" y="20479"/>
                    <wp:lineTo x="18675" y="20479"/>
                    <wp:lineTo x="19350" y="19893"/>
                    <wp:lineTo x="21375" y="16968"/>
                    <wp:lineTo x="21375" y="14628"/>
                    <wp:lineTo x="15075" y="10239"/>
                    <wp:lineTo x="16200" y="7606"/>
                    <wp:lineTo x="15750" y="6436"/>
                    <wp:lineTo x="12375" y="1170"/>
                    <wp:lineTo x="9450" y="1170"/>
                  </wp:wrapPolygon>
                </wp:wrapThrough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0" cy="1406525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BA720" id="Rectangle 6" o:spid="_x0000_s1026" style="position:absolute;margin-left:447.75pt;margin-top:167.85pt;width:2in;height:1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" stroked="f">
                <v:fill r:id="rId13" o:title="" recolor="t" rotate="t" type="frame"/>
                <v:path arrowok="t"/>
                <o:lock v:ext="edit" aspectratio="t"/>
                <w10:wrap type="through" anchorx="page" anchory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906B7" wp14:editId="39839EC3">
                <wp:simplePos x="0" y="0"/>
                <wp:positionH relativeFrom="page">
                  <wp:posOffset>981075</wp:posOffset>
                </wp:positionH>
                <wp:positionV relativeFrom="paragraph">
                  <wp:posOffset>0</wp:posOffset>
                </wp:positionV>
                <wp:extent cx="5868670" cy="600075"/>
                <wp:effectExtent l="0" t="0" r="1778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6DEA" w14:textId="435D03A3" w:rsidR="000F2F54" w:rsidRDefault="000F2F54" w:rsidP="000F2F54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ation is estimated to average 3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14:paraId="329E9B73" w14:textId="77777777" w:rsidR="000F2F54" w:rsidRDefault="000F2F54" w:rsidP="000F2F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0;width:462.1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">
                <v:textbox>
                  <w:txbxContent>
                    <w:p w14:paraId="5FED6DEA" w14:textId="435D03A3" w:rsidR="000F2F54" w:rsidRDefault="000F2F54" w:rsidP="000F2F54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ation is estimated to average 3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14:paraId="329E9B73" w14:textId="77777777" w:rsidR="000F2F54" w:rsidRDefault="000F2F54" w:rsidP="000F2F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EE7BB4" w14:textId="5E987213" w:rsidR="006552D4" w:rsidRDefault="00364418" w:rsidP="00CB7094">
      <w:pPr>
        <w:pStyle w:val="CBHEADLINE"/>
      </w:pPr>
      <w:r>
        <w:rPr>
          <w:noProof/>
        </w:rPr>
        <w:t>Information and Referral</w:t>
      </w:r>
      <w:r w:rsidR="00036DB2">
        <w:t xml:space="preserve"> survey</w:t>
      </w:r>
    </w:p>
    <w:p w14:paraId="5AEE7BB5" w14:textId="48D55EA5" w:rsidR="006C360A" w:rsidRDefault="006C360A" w:rsidP="00CB7094">
      <w:pPr>
        <w:pStyle w:val="CBHEADLINE"/>
      </w:pPr>
    </w:p>
    <w:p w14:paraId="5AEE7BB6" w14:textId="77777777" w:rsidR="006552D4" w:rsidRDefault="003E710D" w:rsidP="00CB7094">
      <w:pPr>
        <w:pStyle w:val="CBSUBHEAD"/>
      </w:pPr>
      <w:r>
        <w:t>Instructions for On-line Survey Development</w:t>
      </w:r>
    </w:p>
    <w:p w14:paraId="5AEE7BB7" w14:textId="77777777" w:rsidR="003E710D" w:rsidRPr="00363736" w:rsidRDefault="003E710D" w:rsidP="00CB7094">
      <w:r w:rsidRPr="00363736">
        <w:t xml:space="preserve">For each </w:t>
      </w:r>
      <w:r w:rsidR="00C81523" w:rsidRPr="00363736">
        <w:t>Information and Referral Requests received b</w:t>
      </w:r>
      <w:r w:rsidRPr="00363736">
        <w:t xml:space="preserve">y the Center for States, a survey will be created in on-line survey software to gather feedback that can inform project planning. Given the changing nature and context of each </w:t>
      </w:r>
      <w:r w:rsidR="00C81523" w:rsidRPr="00363736">
        <w:t>request</w:t>
      </w:r>
      <w:r w:rsidRPr="00363736">
        <w:t>, it is important to be able to get feedback</w:t>
      </w:r>
      <w:r w:rsidRPr="00C81523">
        <w:t xml:space="preserve"> from recipients without creating undue burden by answering excessive questions that only marginally apply. To address this, the survey will be tailored to the unique information needs of each </w:t>
      </w:r>
      <w:r w:rsidR="00C81523" w:rsidRPr="00C81523">
        <w:t>person</w:t>
      </w:r>
      <w:r w:rsidRPr="00C81523">
        <w:t xml:space="preserve"> to ensure low burden while informing high </w:t>
      </w:r>
      <w:r w:rsidRPr="00363736">
        <w:t xml:space="preserve">quality service provision. When creating each on-line survey, content specialists will use the required questions listed below and choose up to </w:t>
      </w:r>
      <w:r w:rsidR="00363736">
        <w:t>3</w:t>
      </w:r>
      <w:r w:rsidR="00580CCC" w:rsidRPr="00363736">
        <w:t xml:space="preserve"> </w:t>
      </w:r>
      <w:r w:rsidRPr="00363736">
        <w:t xml:space="preserve">context specific optional questions that can be added to the survey, as needed. This will allow for unique information needs to be met.  </w:t>
      </w:r>
    </w:p>
    <w:p w14:paraId="5AEE7BB8" w14:textId="77777777" w:rsidR="003E710D" w:rsidRPr="00363736" w:rsidRDefault="003E710D" w:rsidP="00CB7094"/>
    <w:p w14:paraId="5AEE7BB9" w14:textId="77777777" w:rsidR="003E710D" w:rsidRPr="00363736" w:rsidRDefault="003E710D" w:rsidP="00CB7094">
      <w:r w:rsidRPr="00363736">
        <w:t xml:space="preserve">It is expected that each tailored survey will have no more than </w:t>
      </w:r>
      <w:r w:rsidR="00364418" w:rsidRPr="00363736">
        <w:t>1</w:t>
      </w:r>
      <w:r w:rsidR="00514DCD" w:rsidRPr="00363736">
        <w:t>0</w:t>
      </w:r>
      <w:r w:rsidRPr="00363736">
        <w:t xml:space="preserve"> questions, including </w:t>
      </w:r>
      <w:r w:rsidR="00363736">
        <w:t>7</w:t>
      </w:r>
      <w:r w:rsidR="000C14DD" w:rsidRPr="00363736">
        <w:t xml:space="preserve"> </w:t>
      </w:r>
      <w:r w:rsidRPr="00363736">
        <w:t xml:space="preserve">required questions and </w:t>
      </w:r>
      <w:r w:rsidR="00AC1BC0" w:rsidRPr="00363736">
        <w:t xml:space="preserve">a maximum of </w:t>
      </w:r>
      <w:r w:rsidR="00363736">
        <w:t>3</w:t>
      </w:r>
      <w:r w:rsidR="00C81523" w:rsidRPr="00363736">
        <w:t xml:space="preserve"> </w:t>
      </w:r>
      <w:r w:rsidRPr="00363736">
        <w:t xml:space="preserve">optional questions, with a burden of no more than </w:t>
      </w:r>
      <w:r w:rsidR="00F508A6" w:rsidRPr="00363736">
        <w:t>3</w:t>
      </w:r>
      <w:r w:rsidRPr="00363736">
        <w:t xml:space="preserve"> minutes.</w:t>
      </w:r>
    </w:p>
    <w:p w14:paraId="5AEE7BBA" w14:textId="77777777" w:rsidR="00C81523" w:rsidRDefault="00C81523" w:rsidP="00CB7094"/>
    <w:p w14:paraId="5AEE7BBB" w14:textId="77777777" w:rsidR="00003686" w:rsidRDefault="00036DB2" w:rsidP="00CB7094">
      <w:pPr>
        <w:pStyle w:val="CBSUBHEAD"/>
      </w:pPr>
      <w:r>
        <w:t>Required Questions</w:t>
      </w:r>
      <w:r w:rsidR="003E710D">
        <w:t xml:space="preserve"> (</w:t>
      </w:r>
      <w:r w:rsidR="00363736">
        <w:t>7</w:t>
      </w:r>
      <w:r w:rsidR="000C14DD">
        <w:t xml:space="preserve"> </w:t>
      </w:r>
      <w:r w:rsidR="003E710D">
        <w:t>required)</w:t>
      </w:r>
    </w:p>
    <w:tbl>
      <w:tblPr>
        <w:tblW w:w="9630" w:type="dxa"/>
        <w:tblInd w:w="43" w:type="dxa"/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900"/>
        <w:gridCol w:w="720"/>
        <w:gridCol w:w="810"/>
        <w:gridCol w:w="810"/>
        <w:gridCol w:w="810"/>
        <w:gridCol w:w="668"/>
        <w:gridCol w:w="952"/>
      </w:tblGrid>
      <w:tr w:rsidR="00AE2FE1" w:rsidRPr="00AE2FE1" w14:paraId="5AEE7BC4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77B2F"/>
            <w:vAlign w:val="center"/>
          </w:tcPr>
          <w:p w14:paraId="5AEE7BBC" w14:textId="77777777" w:rsidR="00AE2FE1" w:rsidRPr="00EA2C10" w:rsidRDefault="00AE2FE1" w:rsidP="00EA2C10">
            <w:pPr>
              <w:spacing w:before="53" w:line="360" w:lineRule="auto"/>
              <w:ind w:left="227" w:right="90" w:hanging="18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BFBFBF" w:themeColor="background1" w:themeShade="BF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BD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</w:t>
            </w:r>
            <w:r w:rsidRPr="00AE2FE1">
              <w:rPr>
                <w:rFonts w:ascii="Arial" w:hAnsi="Arial" w:cs="Arial"/>
                <w:b/>
                <w:color w:val="FFFFFF"/>
                <w:sz w:val="18"/>
                <w:szCs w:val="18"/>
              </w:rPr>
              <w:t>rongly Disagree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BE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BF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0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Neither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1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2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77B2F"/>
            <w:vAlign w:val="center"/>
          </w:tcPr>
          <w:p w14:paraId="5AEE7BC3" w14:textId="77777777" w:rsidR="00AE2FE1" w:rsidRPr="00AE2FE1" w:rsidRDefault="00AE2FE1" w:rsidP="00CB7094">
            <w:pPr>
              <w:spacing w:before="53" w:line="36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trongly Agree</w:t>
            </w:r>
          </w:p>
        </w:tc>
      </w:tr>
      <w:tr w:rsidR="00886392" w:rsidRPr="00886392" w14:paraId="5AEE7BCD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5" w14:textId="77777777" w:rsidR="00F508A6" w:rsidRPr="00886392" w:rsidRDefault="00514DCD" w:rsidP="00F508A6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eastAsia="Times New Roman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>Center for States provides</w:t>
            </w:r>
            <w:r w:rsidR="00F508A6" w:rsidRPr="00886392">
              <w:rPr>
                <w:rFonts w:asciiTheme="majorHAnsi" w:eastAsia="Times New Roman" w:hAnsiTheme="majorHAnsi"/>
                <w:color w:val="auto"/>
              </w:rPr>
              <w:t xml:space="preserve"> easy and quick access to information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6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7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8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9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A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B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C" w14:textId="77777777" w:rsidR="00F508A6" w:rsidRPr="00886392" w:rsidRDefault="00F508A6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  <w:tr w:rsidR="00886392" w:rsidRPr="00886392" w14:paraId="5AEE7BD6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E" w14:textId="77777777" w:rsidR="00AE2FE1" w:rsidRPr="00886392" w:rsidRDefault="00364418" w:rsidP="00514DCD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>Information provided by the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 xml:space="preserve"> Center for States</w:t>
            </w:r>
            <w:r w:rsidRPr="00886392">
              <w:rPr>
                <w:rFonts w:asciiTheme="majorHAnsi" w:eastAsia="Times New Roman" w:hAnsiTheme="majorHAnsi"/>
                <w:color w:val="auto"/>
              </w:rPr>
              <w:t xml:space="preserve"> will be helpful in my work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CF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0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1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2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3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4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5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  <w:tr w:rsidR="00886392" w:rsidRPr="00886392" w14:paraId="5AEE7BDF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7" w14:textId="77777777" w:rsidR="00AE2FE1" w:rsidRPr="00886392" w:rsidRDefault="00364418" w:rsidP="00514DCD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eastAsia="Times New Roman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 xml:space="preserve">I would recommend the 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>Center for States</w:t>
            </w:r>
            <w:r w:rsidRPr="00886392">
              <w:rPr>
                <w:rFonts w:asciiTheme="majorHAnsi" w:eastAsia="Times New Roman" w:hAnsiTheme="majorHAnsi"/>
                <w:color w:val="auto"/>
              </w:rPr>
              <w:t xml:space="preserve"> to others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 xml:space="preserve"> looking for information</w:t>
            </w:r>
            <w:r w:rsidRPr="00886392">
              <w:rPr>
                <w:rFonts w:asciiTheme="majorHAnsi" w:eastAsia="Times New Roman" w:hAnsiTheme="majorHAnsi"/>
                <w:color w:val="auto"/>
              </w:rPr>
              <w:t>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8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9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A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B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C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D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DE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  <w:tr w:rsidR="00886392" w:rsidRPr="00886392" w14:paraId="5AEE7BE8" w14:textId="77777777" w:rsidTr="00EA2C10">
        <w:trPr>
          <w:trHeight w:val="20"/>
        </w:trPr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0" w14:textId="77777777" w:rsidR="00AE2FE1" w:rsidRPr="00886392" w:rsidRDefault="00EA2C10" w:rsidP="00886392">
            <w:pPr>
              <w:pStyle w:val="CBBODY"/>
              <w:numPr>
                <w:ilvl w:val="0"/>
                <w:numId w:val="31"/>
              </w:numPr>
              <w:ind w:right="90"/>
              <w:rPr>
                <w:rFonts w:asciiTheme="majorHAnsi" w:eastAsia="Times New Roman" w:hAnsiTheme="majorHAnsi"/>
                <w:color w:val="auto"/>
              </w:rPr>
            </w:pPr>
            <w:r w:rsidRPr="00886392">
              <w:rPr>
                <w:rFonts w:asciiTheme="majorHAnsi" w:eastAsia="Times New Roman" w:hAnsiTheme="majorHAnsi"/>
                <w:color w:val="auto"/>
              </w:rPr>
              <w:t xml:space="preserve">Overall, I was satisfied with </w:t>
            </w:r>
            <w:r w:rsidR="00514DCD" w:rsidRPr="00886392">
              <w:rPr>
                <w:rFonts w:asciiTheme="majorHAnsi" w:eastAsia="Times New Roman" w:hAnsiTheme="majorHAnsi"/>
                <w:color w:val="auto"/>
              </w:rPr>
              <w:t>my experience with the Center for States</w:t>
            </w:r>
            <w:r w:rsidR="00364418" w:rsidRPr="00886392">
              <w:rPr>
                <w:rFonts w:asciiTheme="majorHAnsi" w:eastAsia="Times New Roman" w:hAnsiTheme="majorHAnsi"/>
                <w:color w:val="auto"/>
              </w:rPr>
              <w:t>.</w:t>
            </w:r>
          </w:p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1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D</w:t>
            </w:r>
          </w:p>
        </w:tc>
        <w:tc>
          <w:tcPr>
            <w:tcW w:w="7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2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2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3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3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4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N</w:t>
            </w:r>
          </w:p>
        </w:tc>
        <w:tc>
          <w:tcPr>
            <w:tcW w:w="8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5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5</w:t>
            </w:r>
          </w:p>
        </w:tc>
        <w:tc>
          <w:tcPr>
            <w:tcW w:w="6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6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6</w:t>
            </w:r>
          </w:p>
        </w:tc>
        <w:tc>
          <w:tcPr>
            <w:tcW w:w="9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vAlign w:val="center"/>
          </w:tcPr>
          <w:p w14:paraId="5AEE7BE7" w14:textId="77777777" w:rsidR="00AE2FE1" w:rsidRPr="00886392" w:rsidRDefault="00AE2FE1" w:rsidP="00CB7094">
            <w:pPr>
              <w:pStyle w:val="CBBODY"/>
              <w:jc w:val="center"/>
              <w:rPr>
                <w:color w:val="auto"/>
              </w:rPr>
            </w:pPr>
            <w:r w:rsidRPr="00886392">
              <w:rPr>
                <w:color w:val="auto"/>
              </w:rPr>
              <w:t>SA</w:t>
            </w:r>
          </w:p>
        </w:tc>
      </w:tr>
    </w:tbl>
    <w:p w14:paraId="5AEE7BE9" w14:textId="77777777" w:rsidR="0069046C" w:rsidRPr="00886392" w:rsidRDefault="0069046C" w:rsidP="00CB7094">
      <w:pPr>
        <w:pStyle w:val="CBBULLET"/>
        <w:numPr>
          <w:ilvl w:val="0"/>
          <w:numId w:val="0"/>
        </w:numPr>
        <w:tabs>
          <w:tab w:val="clear" w:pos="180"/>
        </w:tabs>
        <w:rPr>
          <w:color w:val="auto"/>
        </w:rPr>
      </w:pPr>
    </w:p>
    <w:p w14:paraId="5AEE7BEA" w14:textId="77777777" w:rsidR="001B6C12" w:rsidRDefault="00364418" w:rsidP="00364418">
      <w:pPr>
        <w:pStyle w:val="ListParagraph"/>
        <w:numPr>
          <w:ilvl w:val="0"/>
          <w:numId w:val="31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What would have made </w:t>
      </w:r>
      <w:r w:rsidR="00514DCD">
        <w:rPr>
          <w:rFonts w:ascii="Calibri" w:eastAsia="Times New Roman" w:hAnsi="Calibri" w:cs="Times New Roman"/>
          <w:color w:val="000000"/>
          <w:sz w:val="20"/>
          <w:szCs w:val="20"/>
        </w:rPr>
        <w:t>your experience getting information from the Center for States</w:t>
      </w:r>
      <w:r w:rsidRPr="00364418">
        <w:rPr>
          <w:rFonts w:ascii="Calibri" w:eastAsia="Times New Roman" w:hAnsi="Calibri" w:cs="Times New Roman"/>
          <w:color w:val="000000"/>
          <w:sz w:val="20"/>
          <w:szCs w:val="20"/>
        </w:rPr>
        <w:t xml:space="preserve"> more helpful? (Open Ended)</w:t>
      </w:r>
    </w:p>
    <w:p w14:paraId="5AEE7BEB" w14:textId="77777777" w:rsidR="00F508A6" w:rsidRDefault="00F508A6" w:rsidP="00F508A6">
      <w:pPr>
        <w:pStyle w:val="ListParagraph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BEC" w14:textId="77777777" w:rsidR="00F508A6" w:rsidRPr="008B42FE" w:rsidRDefault="00F508A6" w:rsidP="00F508A6">
      <w:pPr>
        <w:pStyle w:val="ListParagraph"/>
        <w:numPr>
          <w:ilvl w:val="0"/>
          <w:numId w:val="31"/>
        </w:numPr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Which of the following best describes your position or role? (Check all that apply)</w:t>
      </w:r>
    </w:p>
    <w:p w14:paraId="5AEE7BED" w14:textId="77777777" w:rsidR="00F508A6" w:rsidRPr="008B42FE" w:rsidRDefault="00F508A6" w:rsidP="00F508A6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sectPr w:rsidR="00F508A6" w:rsidRPr="008B42FE" w:rsidSect="00F508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BEE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lastRenderedPageBreak/>
        <w:t>Administrative Leadership (director/deputies)</w:t>
      </w:r>
    </w:p>
    <w:p w14:paraId="5AEE7BEF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aining Department/Division</w:t>
      </w:r>
    </w:p>
    <w:p w14:paraId="5AEE7BF0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Supervisors</w:t>
      </w:r>
    </w:p>
    <w:p w14:paraId="5AEE7BF1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ase Workers/Direct Practices Workers</w:t>
      </w:r>
    </w:p>
    <w:p w14:paraId="5AEE7BF2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Data Managers &amp; IT Staff</w:t>
      </w:r>
    </w:p>
    <w:p w14:paraId="5AEE7BF3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Foster Care Managers</w:t>
      </w:r>
    </w:p>
    <w:p w14:paraId="5AEE7BF4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Adoption Managers</w:t>
      </w:r>
    </w:p>
    <w:p w14:paraId="5AEE7BF5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urts</w:t>
      </w:r>
    </w:p>
    <w:p w14:paraId="5AEE7BF6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IP Coordinators</w:t>
      </w:r>
    </w:p>
    <w:p w14:paraId="5AEE7BF7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Judges</w:t>
      </w:r>
    </w:p>
    <w:p w14:paraId="5AEE7BF8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Attorneys</w:t>
      </w:r>
    </w:p>
    <w:p w14:paraId="5AEE7BF9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urt Administrative Officers</w:t>
      </w:r>
    </w:p>
    <w:p w14:paraId="5AEE7BFA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Attorney/Attorney-GALs</w:t>
      </w:r>
    </w:p>
    <w:p w14:paraId="5AEE7BFB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urt/Attorney Data Managers &amp; IT staff</w:t>
      </w:r>
    </w:p>
    <w:p w14:paraId="5AEE7BFC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ASAs/Non-attorney GALs/other advocates</w:t>
      </w:r>
    </w:p>
    <w:p w14:paraId="5AEE7BFD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ase Workers/Social Workers/Other</w:t>
      </w:r>
    </w:p>
    <w:p w14:paraId="5AEE7BFE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Stakeholders</w:t>
      </w:r>
    </w:p>
    <w:p w14:paraId="5AEE7BFF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ntracted Service Providers (provide examples)</w:t>
      </w:r>
    </w:p>
    <w:p w14:paraId="5AEE7C00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Law Enforcement</w:t>
      </w:r>
    </w:p>
    <w:p w14:paraId="5AEE7C01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Health</w:t>
      </w:r>
    </w:p>
    <w:p w14:paraId="5AEE7C02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Mental Health</w:t>
      </w:r>
    </w:p>
    <w:p w14:paraId="5AEE7C03" w14:textId="77777777" w:rsidR="00F508A6" w:rsidRPr="008B42FE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B42FE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Substance Abuse</w:t>
      </w:r>
    </w:p>
    <w:p w14:paraId="5AEE7C04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Domestic Violence</w:t>
      </w:r>
    </w:p>
    <w:p w14:paraId="5AEE7C05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Education</w:t>
      </w:r>
    </w:p>
    <w:p w14:paraId="5AEE7C06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Community (provide examples)</w:t>
      </w:r>
    </w:p>
    <w:p w14:paraId="5AEE7C07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Families, Parents, Youth (provide examples)</w:t>
      </w:r>
    </w:p>
    <w:p w14:paraId="5AEE7C08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Foster Parent/Caregivers</w:t>
      </w:r>
    </w:p>
    <w:p w14:paraId="5AEE7C09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 xml:space="preserve">Tribal child welfare </w:t>
      </w:r>
    </w:p>
    <w:p w14:paraId="5AEE7C0A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ibal Council</w:t>
      </w:r>
    </w:p>
    <w:p w14:paraId="5AEE7C0B" w14:textId="77777777" w:rsidR="00F508A6" w:rsidRPr="00845B3A" w:rsidRDefault="00F508A6" w:rsidP="00F508A6">
      <w:pPr>
        <w:pStyle w:val="ListParagraph"/>
        <w:numPr>
          <w:ilvl w:val="0"/>
          <w:numId w:val="17"/>
        </w:numPr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ibal Court</w:t>
      </w:r>
    </w:p>
    <w:p w14:paraId="5AEE7C0C" w14:textId="77777777" w:rsidR="00F508A6" w:rsidRPr="00845B3A" w:rsidRDefault="00F508A6" w:rsidP="00F508A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Tribal Elders</w:t>
      </w:r>
    </w:p>
    <w:p w14:paraId="5AEE7C0D" w14:textId="77777777" w:rsidR="00F508A6" w:rsidRPr="00845B3A" w:rsidRDefault="00F508A6" w:rsidP="00F508A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  <w:r w:rsidRPr="00845B3A"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  <w:t>Other tribal program (Please describe)</w:t>
      </w:r>
    </w:p>
    <w:p w14:paraId="5AEE7C0E" w14:textId="77777777" w:rsidR="00F508A6" w:rsidRPr="00DA543A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  <w:sectPr w:rsidR="00F508A6" w:rsidRPr="00DA543A" w:rsidSect="00DE43B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type w:val="continuous"/>
          <w:pgSz w:w="12240" w:h="15840"/>
          <w:pgMar w:top="2347" w:right="1800" w:bottom="1440" w:left="1800" w:header="720" w:footer="720" w:gutter="0"/>
          <w:cols w:num="2" w:space="720"/>
          <w:docGrid w:linePitch="360"/>
        </w:sectPr>
      </w:pPr>
    </w:p>
    <w:p w14:paraId="5AEE7C0F" w14:textId="77777777" w:rsidR="00F508A6" w:rsidRPr="00DA543A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</w:pPr>
    </w:p>
    <w:p w14:paraId="5AEE7C10" w14:textId="77777777" w:rsidR="00F508A6" w:rsidRPr="00DA543A" w:rsidRDefault="00F508A6" w:rsidP="00F508A6">
      <w:pPr>
        <w:pStyle w:val="CBBODY"/>
        <w:numPr>
          <w:ilvl w:val="0"/>
          <w:numId w:val="31"/>
        </w:numPr>
        <w:rPr>
          <w:rFonts w:ascii="Calibri" w:eastAsia="Times New Roman" w:hAnsi="Calibri" w:cs="Times New Roman"/>
          <w:color w:val="000000"/>
        </w:rPr>
      </w:pPr>
      <w:r w:rsidRPr="00DA543A">
        <w:rPr>
          <w:rFonts w:ascii="Calibri" w:eastAsia="Times New Roman" w:hAnsi="Calibri" w:cs="Times New Roman"/>
          <w:color w:val="000000"/>
        </w:rPr>
        <w:t>In which State/Territory/Tribe do you work?___________</w:t>
      </w:r>
    </w:p>
    <w:p w14:paraId="5AEE7C11" w14:textId="77777777" w:rsidR="00364418" w:rsidRDefault="00364418" w:rsidP="00364418">
      <w:pPr>
        <w:pStyle w:val="ListParagraph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12" w14:textId="77777777" w:rsidR="00CB7094" w:rsidRDefault="00CB7094" w:rsidP="00CB7094">
      <w:pPr>
        <w:pStyle w:val="CBBODY"/>
        <w:rPr>
          <w:rFonts w:ascii="Calibri" w:eastAsia="Times New Roman" w:hAnsi="Calibri" w:cs="Times New Roman"/>
          <w:color w:val="auto"/>
        </w:rPr>
      </w:pPr>
    </w:p>
    <w:p w14:paraId="5AEE7C13" w14:textId="77777777" w:rsidR="00DE43BF" w:rsidRDefault="00DE43BF" w:rsidP="00CB7094">
      <w:pPr>
        <w:pStyle w:val="CBSUBHEAD"/>
      </w:pPr>
      <w:r>
        <w:t xml:space="preserve">Optional Questions (choose up to </w:t>
      </w:r>
      <w:r w:rsidR="00363736">
        <w:t>3</w:t>
      </w:r>
      <w:r w:rsidR="00766C5C">
        <w:t>)</w:t>
      </w:r>
    </w:p>
    <w:p w14:paraId="5AEE7C14" w14:textId="77777777" w:rsidR="00F508A6" w:rsidRPr="004F3FB0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0"/>
        </w:rPr>
      </w:pPr>
      <w:r w:rsidRPr="004F3FB0">
        <w:rPr>
          <w:rFonts w:ascii="Calibri" w:eastAsia="Times New Roman" w:hAnsi="Calibri" w:cs="Times New Roman"/>
          <w:b/>
          <w:color w:val="auto"/>
          <w:sz w:val="20"/>
          <w:szCs w:val="20"/>
        </w:rPr>
        <w:t xml:space="preserve">Rating Questions (7pt likert scale) </w:t>
      </w:r>
    </w:p>
    <w:p w14:paraId="5AEE7C15" w14:textId="77777777" w:rsidR="00C81523" w:rsidRPr="00C81523" w:rsidRDefault="00C81523" w:rsidP="00C81523">
      <w:pPr>
        <w:pStyle w:val="CBSUBHEAD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The information 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>p</w:t>
      </w: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rovided by the 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>Information &amp; Referral Services</w:t>
      </w: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 was timely &amp; current.</w:t>
      </w:r>
    </w:p>
    <w:p w14:paraId="5AEE7C16" w14:textId="77777777" w:rsidR="00C81523" w:rsidRPr="00C81523" w:rsidRDefault="00C81523" w:rsidP="00C81523">
      <w:pPr>
        <w:pStyle w:val="CBSUBHEAD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>The information presented seems credible and accurate.</w:t>
      </w:r>
    </w:p>
    <w:p w14:paraId="5AEE7C17" w14:textId="77777777" w:rsidR="00C81523" w:rsidRDefault="00C81523" w:rsidP="00C81523">
      <w:pPr>
        <w:pStyle w:val="CBSUBHEAD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auto"/>
          <w:sz w:val="20"/>
          <w:szCs w:val="20"/>
        </w:rPr>
        <w:t xml:space="preserve">I will share what I learned with others. </w:t>
      </w:r>
    </w:p>
    <w:p w14:paraId="5AEE7C18" w14:textId="77777777" w:rsidR="00F508A6" w:rsidRPr="007D35E9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color w:val="auto"/>
          <w:sz w:val="20"/>
          <w:szCs w:val="20"/>
        </w:rPr>
      </w:pPr>
    </w:p>
    <w:p w14:paraId="5AEE7C19" w14:textId="77777777" w:rsidR="00F508A6" w:rsidRPr="004F3FB0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0"/>
        </w:rPr>
      </w:pPr>
      <w:r w:rsidRPr="004F3FB0">
        <w:rPr>
          <w:rFonts w:ascii="Calibri" w:eastAsia="Times New Roman" w:hAnsi="Calibri" w:cs="Times New Roman"/>
          <w:b/>
          <w:color w:val="auto"/>
          <w:sz w:val="20"/>
          <w:szCs w:val="20"/>
        </w:rPr>
        <w:t>Open-ended questions:</w:t>
      </w:r>
    </w:p>
    <w:p w14:paraId="5AEE7C1A" w14:textId="77777777" w:rsidR="00C81523" w:rsidRDefault="00C81523" w:rsidP="00C81523">
      <w:pPr>
        <w:pStyle w:val="CBSUBHEAD"/>
        <w:numPr>
          <w:ilvl w:val="0"/>
          <w:numId w:val="21"/>
        </w:num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>How and with what groups of colleagues will you share what you learned?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>Please provide the number of people that you are planning to share with/have shared with?</w:t>
      </w:r>
    </w:p>
    <w:p w14:paraId="5AEE7C1B" w14:textId="77777777" w:rsidR="00F508A6" w:rsidRPr="00C81523" w:rsidRDefault="00F508A6" w:rsidP="00C81523">
      <w:pPr>
        <w:pStyle w:val="CBSUBHEAD"/>
        <w:numPr>
          <w:ilvl w:val="0"/>
          <w:numId w:val="21"/>
        </w:num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 xml:space="preserve">What information were you seeking when </w:t>
      </w:r>
      <w:r w:rsidR="00C81523">
        <w:rPr>
          <w:rFonts w:ascii="Calibri" w:eastAsia="Times New Roman" w:hAnsi="Calibri" w:cs="Times New Roman"/>
          <w:color w:val="000000"/>
          <w:sz w:val="20"/>
          <w:szCs w:val="20"/>
        </w:rPr>
        <w:t>you</w:t>
      </w: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 xml:space="preserve"> reache</w:t>
      </w:r>
      <w:r w:rsidR="00C81523">
        <w:rPr>
          <w:rFonts w:ascii="Calibri" w:eastAsia="Times New Roman" w:hAnsi="Calibri" w:cs="Times New Roman"/>
          <w:color w:val="000000"/>
          <w:sz w:val="20"/>
          <w:szCs w:val="20"/>
        </w:rPr>
        <w:t>d out to Information &amp; Referral Services</w:t>
      </w:r>
      <w:r w:rsidRPr="00C81523">
        <w:rPr>
          <w:rFonts w:ascii="Calibri" w:eastAsia="Times New Roman" w:hAnsi="Calibri" w:cs="Times New Roman"/>
          <w:color w:val="000000"/>
          <w:sz w:val="20"/>
          <w:szCs w:val="20"/>
        </w:rPr>
        <w:t>?</w:t>
      </w:r>
    </w:p>
    <w:p w14:paraId="5AEE7C1C" w14:textId="77777777" w:rsidR="00F508A6" w:rsidRDefault="00F508A6" w:rsidP="00F508A6">
      <w:pPr>
        <w:pStyle w:val="CBSUBHEAD"/>
        <w:numPr>
          <w:ilvl w:val="0"/>
          <w:numId w:val="21"/>
        </w:num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920DF">
        <w:rPr>
          <w:rFonts w:ascii="Calibri" w:eastAsia="Times New Roman" w:hAnsi="Calibri" w:cs="Times New Roman"/>
          <w:color w:val="000000"/>
          <w:sz w:val="20"/>
          <w:szCs w:val="20"/>
        </w:rPr>
        <w:t>Do you have any additional comments?</w:t>
      </w:r>
    </w:p>
    <w:p w14:paraId="5AEE7C1D" w14:textId="77777777" w:rsidR="00F508A6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14:paraId="5AEE7C1E" w14:textId="77777777" w:rsidR="00F508A6" w:rsidRPr="004F3FB0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4F3FB0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Response choice questions: </w:t>
      </w:r>
    </w:p>
    <w:p w14:paraId="5AEE7C1F" w14:textId="77777777" w:rsidR="00F508A6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20" w14:textId="77777777" w:rsidR="00363736" w:rsidRPr="00DA543A" w:rsidRDefault="00363736" w:rsidP="00363736">
      <w:pPr>
        <w:pStyle w:val="CBSUBHEAD"/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86392">
        <w:rPr>
          <w:rFonts w:ascii="Calibri" w:eastAsia="Times New Roman" w:hAnsi="Calibri" w:cs="Times New Roman"/>
          <w:color w:val="auto"/>
          <w:sz w:val="20"/>
          <w:szCs w:val="20"/>
        </w:rPr>
        <w:t xml:space="preserve">How did you learn about the Center for States?  (Check </w:t>
      </w: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all that apply)</w:t>
      </w:r>
    </w:p>
    <w:p w14:paraId="5AEE7C21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0" w:firstLine="0"/>
        <w:rPr>
          <w:rFonts w:ascii="Calibri" w:eastAsia="Times New Roman" w:hAnsi="Calibri" w:cs="Times New Roman"/>
          <w:color w:val="000000"/>
          <w:sz w:val="20"/>
          <w:szCs w:val="20"/>
        </w:rPr>
        <w:sectPr w:rsidR="00363736" w:rsidRPr="00DA543A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22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apacity Building Collaborative webpage</w:t>
      </w:r>
    </w:p>
    <w:p w14:paraId="5AEE7C23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enter for States staff</w:t>
      </w:r>
    </w:p>
    <w:p w14:paraId="5AEE7C24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enter for Tribes staff person</w:t>
      </w:r>
    </w:p>
    <w:p w14:paraId="5AEE7C25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Listserv</w:t>
      </w:r>
    </w:p>
    <w:p w14:paraId="5AEE7C26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 xml:space="preserve">Colleague </w:t>
      </w:r>
    </w:p>
    <w:p w14:paraId="5AEE7C27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Hard-copy publication</w:t>
      </w:r>
    </w:p>
    <w:p w14:paraId="5AEE7C28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Advertisement (please specify)</w:t>
      </w:r>
    </w:p>
    <w:p w14:paraId="5AEE7C29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Search engine (e.g., Google, Yahoo)</w:t>
      </w:r>
    </w:p>
    <w:p w14:paraId="5AEE7C2A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Social media (e.g., Facebook, Twitter, YouTube)</w:t>
      </w:r>
    </w:p>
    <w:p w14:paraId="5AEE7C2B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onference or presentation (please specify)</w:t>
      </w:r>
    </w:p>
    <w:p w14:paraId="5AEE7C2C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Link from another webpage (please specify)</w:t>
      </w:r>
    </w:p>
    <w:p w14:paraId="5AEE7C2D" w14:textId="77777777" w:rsidR="00363736" w:rsidRPr="00DA543A" w:rsidRDefault="00363736" w:rsidP="00363736">
      <w:pPr>
        <w:pStyle w:val="ListParagraph"/>
        <w:numPr>
          <w:ilvl w:val="0"/>
          <w:numId w:val="18"/>
        </w:numPr>
        <w:spacing w:after="0" w:line="240" w:lineRule="auto"/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Children’s Bureau</w:t>
      </w:r>
    </w:p>
    <w:p w14:paraId="5AEE7C2E" w14:textId="77777777" w:rsidR="00363736" w:rsidRPr="00DA543A" w:rsidRDefault="00363736" w:rsidP="00363736">
      <w:pPr>
        <w:pStyle w:val="CBSUBHEAD"/>
        <w:numPr>
          <w:ilvl w:val="0"/>
          <w:numId w:val="18"/>
        </w:numPr>
        <w:ind w:left="630" w:hanging="270"/>
        <w:rPr>
          <w:rFonts w:ascii="Calibri" w:eastAsia="Times New Roman" w:hAnsi="Calibri" w:cs="Times New Roman"/>
          <w:color w:val="000000"/>
          <w:sz w:val="20"/>
          <w:szCs w:val="20"/>
        </w:rPr>
        <w:sectPr w:rsidR="00363736" w:rsidRPr="00DA543A" w:rsidSect="00084CD4">
          <w:type w:val="continuous"/>
          <w:pgSz w:w="12240" w:h="15840"/>
          <w:pgMar w:top="2347" w:right="1800" w:bottom="1440" w:left="1440" w:header="720" w:footer="720" w:gutter="0"/>
          <w:cols w:num="2" w:space="180"/>
          <w:docGrid w:linePitch="360"/>
        </w:sectPr>
      </w:pPr>
      <w:r w:rsidRPr="00DA543A">
        <w:rPr>
          <w:rFonts w:ascii="Calibri" w:eastAsia="Times New Roman" w:hAnsi="Calibri" w:cs="Times New Roman"/>
          <w:color w:val="000000"/>
          <w:sz w:val="20"/>
          <w:szCs w:val="20"/>
        </w:rPr>
        <w:t>Other (please specify):__________</w:t>
      </w:r>
    </w:p>
    <w:p w14:paraId="5AEE7C2F" w14:textId="77777777" w:rsidR="00F508A6" w:rsidRPr="003916CF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</w:pPr>
      <w:r w:rsidRPr="003916CF">
        <w:rPr>
          <w:rFonts w:ascii="Calibri" w:eastAsia="Times New Roman" w:hAnsi="Calibri" w:cs="Times New Roman"/>
          <w:color w:val="000000"/>
        </w:rPr>
        <w:t xml:space="preserve">How often do I anticipate (or am I) applying what was learned?  </w:t>
      </w:r>
    </w:p>
    <w:p w14:paraId="5AEE7C30" w14:textId="77777777" w:rsidR="00F508A6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31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Daily</w:t>
      </w:r>
    </w:p>
    <w:p w14:paraId="5AEE7C32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Weekly</w:t>
      </w:r>
    </w:p>
    <w:p w14:paraId="5AEE7C33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Monthly</w:t>
      </w:r>
    </w:p>
    <w:p w14:paraId="5AEE7C34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Quarterly</w:t>
      </w:r>
    </w:p>
    <w:p w14:paraId="5AEE7C35" w14:textId="77777777" w:rsidR="00F508A6" w:rsidRPr="003916CF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Annually</w:t>
      </w:r>
    </w:p>
    <w:p w14:paraId="5AEE7C36" w14:textId="77777777" w:rsidR="00F508A6" w:rsidRDefault="00F508A6" w:rsidP="00F508A6">
      <w:pPr>
        <w:pStyle w:val="ListParagraph"/>
        <w:numPr>
          <w:ilvl w:val="0"/>
          <w:numId w:val="22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Never</w:t>
      </w:r>
    </w:p>
    <w:p w14:paraId="5AEE7C37" w14:textId="77777777" w:rsidR="00F508A6" w:rsidRDefault="00F508A6" w:rsidP="00F508A6">
      <w:pPr>
        <w:pStyle w:val="CBSUBHEAD"/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38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DA543A">
          <w:type w:val="continuous"/>
          <w:pgSz w:w="12240" w:h="15840"/>
          <w:pgMar w:top="2347" w:right="1800" w:bottom="1440" w:left="1440" w:header="720" w:footer="720" w:gutter="0"/>
          <w:cols w:num="2" w:space="720"/>
          <w:docGrid w:linePitch="360"/>
        </w:sectPr>
      </w:pPr>
    </w:p>
    <w:p w14:paraId="5AEE7C39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3A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3B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3C" w14:textId="77777777" w:rsid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  <w:r w:rsidRPr="00F508A6">
        <w:rPr>
          <w:rFonts w:ascii="Calibri" w:eastAsia="Times New Roman" w:hAnsi="Calibri" w:cs="Times New Roman"/>
          <w:sz w:val="20"/>
          <w:szCs w:val="20"/>
        </w:rPr>
        <w:t>How frequently do you use Information &amp; Referral Services? (Check One)</w:t>
      </w:r>
    </w:p>
    <w:p w14:paraId="5AEE7C3D" w14:textId="77777777" w:rsidR="00C81523" w:rsidRDefault="00C81523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  <w:sectPr w:rsidR="00C81523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3E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Never</w:t>
      </w:r>
    </w:p>
    <w:p w14:paraId="5AEE7C3F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nce</w:t>
      </w:r>
    </w:p>
    <w:p w14:paraId="5AEE7C40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Every Few Months</w:t>
      </w:r>
    </w:p>
    <w:p w14:paraId="5AEE7C41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onthly</w:t>
      </w:r>
    </w:p>
    <w:p w14:paraId="5AEE7C42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 Few Times a Month</w:t>
      </w:r>
    </w:p>
    <w:p w14:paraId="5AEE7C43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Weekly</w:t>
      </w:r>
    </w:p>
    <w:p w14:paraId="5AEE7C44" w14:textId="77777777" w:rsidR="00F508A6" w:rsidRDefault="00F508A6" w:rsidP="00F508A6">
      <w:pPr>
        <w:pStyle w:val="CBSUBHEAD"/>
        <w:numPr>
          <w:ilvl w:val="0"/>
          <w:numId w:val="35"/>
        </w:numPr>
        <w:spacing w:line="240" w:lineRule="auto"/>
        <w:ind w:left="45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84CD4">
        <w:rPr>
          <w:rFonts w:ascii="Calibri" w:eastAsia="Times New Roman" w:hAnsi="Calibri" w:cs="Times New Roman"/>
          <w:color w:val="000000"/>
          <w:sz w:val="20"/>
          <w:szCs w:val="20"/>
        </w:rPr>
        <w:t>Two to Three Times a Week</w:t>
      </w:r>
    </w:p>
    <w:p w14:paraId="5AEE7C45" w14:textId="77777777" w:rsidR="00C81523" w:rsidRDefault="00C81523" w:rsidP="00F508A6">
      <w:pPr>
        <w:rPr>
          <w:rFonts w:ascii="Calibri" w:eastAsia="Times New Roman" w:hAnsi="Calibri" w:cs="Times New Roman"/>
          <w:sz w:val="20"/>
          <w:szCs w:val="20"/>
        </w:rPr>
        <w:sectPr w:rsidR="00C81523" w:rsidSect="00C81523">
          <w:type w:val="continuous"/>
          <w:pgSz w:w="12240" w:h="15840"/>
          <w:pgMar w:top="2347" w:right="1800" w:bottom="1440" w:left="1440" w:header="720" w:footer="720" w:gutter="0"/>
          <w:cols w:num="2" w:space="720"/>
          <w:docGrid w:linePitch="360"/>
        </w:sectPr>
      </w:pPr>
    </w:p>
    <w:p w14:paraId="5AEE7C46" w14:textId="77777777" w:rsid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</w:p>
    <w:p w14:paraId="5AEE7C47" w14:textId="77777777" w:rsidR="00F508A6" w:rsidRP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  <w:r w:rsidRPr="00F508A6">
        <w:rPr>
          <w:rFonts w:ascii="Calibri" w:eastAsia="Times New Roman" w:hAnsi="Calibri" w:cs="Times New Roman"/>
          <w:sz w:val="20"/>
          <w:szCs w:val="20"/>
        </w:rPr>
        <w:t>Please select the various ways you [</w:t>
      </w:r>
      <w:r w:rsidRPr="00F508A6">
        <w:rPr>
          <w:rFonts w:ascii="Calibri" w:eastAsia="Times New Roman" w:hAnsi="Calibri" w:cs="Times New Roman"/>
          <w:i/>
          <w:sz w:val="20"/>
          <w:szCs w:val="20"/>
        </w:rPr>
        <w:t>insert have already applied the information, plan to apply the information]</w:t>
      </w:r>
      <w:r w:rsidRPr="00F508A6">
        <w:rPr>
          <w:rFonts w:ascii="Calibri" w:eastAsia="Times New Roman" w:hAnsi="Calibri" w:cs="Times New Roman"/>
          <w:sz w:val="20"/>
          <w:szCs w:val="20"/>
        </w:rPr>
        <w:t xml:space="preserve"> from the [</w:t>
      </w:r>
      <w:r w:rsidR="00C81523">
        <w:rPr>
          <w:rFonts w:ascii="Calibri" w:eastAsia="Times New Roman" w:hAnsi="Calibri" w:cs="Times New Roman"/>
          <w:sz w:val="20"/>
          <w:szCs w:val="20"/>
        </w:rPr>
        <w:t>Information and Referral Services</w:t>
      </w:r>
      <w:r w:rsidRPr="00F508A6">
        <w:rPr>
          <w:rFonts w:ascii="Calibri" w:eastAsia="Times New Roman" w:hAnsi="Calibri" w:cs="Times New Roman"/>
          <w:sz w:val="20"/>
          <w:szCs w:val="20"/>
        </w:rPr>
        <w:t>] in your work. (Check all that apply)</w:t>
      </w:r>
    </w:p>
    <w:p w14:paraId="5AEE7C48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Calibri" w:eastAsia="Times New Roman" w:hAnsi="Calibri" w:cs="Times New Roman"/>
          <w:sz w:val="20"/>
          <w:szCs w:val="2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space="720"/>
          <w:docGrid w:linePitch="360"/>
        </w:sectPr>
      </w:pPr>
    </w:p>
    <w:p w14:paraId="5AEE7C49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upport program improvement</w:t>
      </w:r>
    </w:p>
    <w:p w14:paraId="5AEE7C4A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upport policy development</w:t>
      </w:r>
    </w:p>
    <w:p w14:paraId="5AEE7C4B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 xml:space="preserve">Provide </w:t>
      </w:r>
      <w:r>
        <w:rPr>
          <w:rFonts w:ascii="Calibri" w:eastAsia="Times New Roman" w:hAnsi="Calibri" w:cs="Times New Roman"/>
          <w:sz w:val="20"/>
          <w:szCs w:val="20"/>
        </w:rPr>
        <w:t>information to clients/families</w:t>
      </w:r>
    </w:p>
    <w:p w14:paraId="5AEE7C4C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hare with  peers</w:t>
      </w:r>
    </w:p>
    <w:p w14:paraId="5AEE7C4D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Support pu</w:t>
      </w:r>
      <w:r>
        <w:rPr>
          <w:rFonts w:ascii="Calibri" w:eastAsia="Times New Roman" w:hAnsi="Calibri" w:cs="Times New Roman"/>
          <w:sz w:val="20"/>
          <w:szCs w:val="20"/>
        </w:rPr>
        <w:t xml:space="preserve">blic awareness/advocacy </w:t>
      </w:r>
    </w:p>
    <w:p w14:paraId="5AEE7C4E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Grant writing/Fundraising</w:t>
      </w:r>
    </w:p>
    <w:p w14:paraId="5AEE7C4F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Train staff/col</w:t>
      </w:r>
      <w:r>
        <w:rPr>
          <w:rFonts w:ascii="Calibri" w:eastAsia="Times New Roman" w:hAnsi="Calibri" w:cs="Times New Roman"/>
          <w:sz w:val="20"/>
          <w:szCs w:val="20"/>
        </w:rPr>
        <w:t>leagues</w:t>
      </w:r>
    </w:p>
    <w:p w14:paraId="5AEE7C50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Conduct research &amp; evaluation</w:t>
      </w:r>
    </w:p>
    <w:p w14:paraId="5AEE7C51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y own professional development (e.g., increased knowledge)</w:t>
      </w:r>
    </w:p>
    <w:p w14:paraId="5AEE7C52" w14:textId="77777777" w:rsidR="00F508A6" w:rsidRDefault="00F508A6" w:rsidP="00F508A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 xml:space="preserve">I have </w:t>
      </w:r>
      <w:r>
        <w:rPr>
          <w:rFonts w:ascii="Calibri" w:eastAsia="Times New Roman" w:hAnsi="Calibri" w:cs="Times New Roman"/>
          <w:sz w:val="20"/>
          <w:szCs w:val="20"/>
        </w:rPr>
        <w:t>not yet applied this to my work</w:t>
      </w:r>
    </w:p>
    <w:p w14:paraId="5AEE7C53" w14:textId="77777777" w:rsidR="00F508A6" w:rsidRPr="00F508A6" w:rsidRDefault="00F508A6" w:rsidP="00F508A6">
      <w:pPr>
        <w:pStyle w:val="CBBODY"/>
        <w:numPr>
          <w:ilvl w:val="0"/>
          <w:numId w:val="19"/>
        </w:numPr>
        <w:sectPr w:rsidR="00F508A6" w:rsidRPr="00F508A6" w:rsidSect="00FC2BE2">
          <w:type w:val="continuous"/>
          <w:pgSz w:w="12240" w:h="15840"/>
          <w:pgMar w:top="2347" w:right="1800" w:bottom="1440" w:left="1800" w:header="720" w:footer="720" w:gutter="0"/>
          <w:cols w:num="2" w:space="180"/>
          <w:docGrid w:linePitch="360"/>
        </w:sectPr>
      </w:pPr>
      <w:r w:rsidRPr="00BD7195">
        <w:rPr>
          <w:rFonts w:ascii="Calibri" w:eastAsia="Times New Roman" w:hAnsi="Calibri" w:cs="Times New Roman"/>
        </w:rPr>
        <w:t>Other (Please describe)</w:t>
      </w:r>
      <w:r>
        <w:rPr>
          <w:rFonts w:ascii="Calibri" w:eastAsia="Times New Roman" w:hAnsi="Calibri" w:cs="Times New Roman"/>
        </w:rPr>
        <w:t>:__________</w:t>
      </w:r>
    </w:p>
    <w:p w14:paraId="5AEE7C54" w14:textId="77777777" w:rsidR="00F508A6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  <w:sectPr w:rsidR="00F508A6" w:rsidSect="00CB7094">
          <w:type w:val="continuous"/>
          <w:pgSz w:w="12240" w:h="15840"/>
          <w:pgMar w:top="2347" w:right="1800" w:bottom="1440" w:left="1440" w:header="720" w:footer="720" w:gutter="0"/>
          <w:cols w:num="2" w:space="180"/>
          <w:docGrid w:linePitch="360"/>
        </w:sectPr>
      </w:pPr>
    </w:p>
    <w:p w14:paraId="5AEE7C55" w14:textId="77777777" w:rsidR="00F508A6" w:rsidRDefault="00F508A6" w:rsidP="00F508A6">
      <w:pPr>
        <w:pStyle w:val="CBBODY"/>
        <w:ind w:firstLine="360"/>
        <w:rPr>
          <w:rFonts w:ascii="Calibri" w:eastAsia="Times New Roman" w:hAnsi="Calibri" w:cs="Times New Roman"/>
          <w:color w:val="auto"/>
        </w:rPr>
      </w:pPr>
      <w:r w:rsidRPr="00DD63F5">
        <w:rPr>
          <w:rFonts w:ascii="Calibri" w:eastAsia="Times New Roman" w:hAnsi="Calibri" w:cs="Times New Roman"/>
          <w:color w:val="auto"/>
        </w:rPr>
        <w:t>Please provide a specific example: ___________________________</w:t>
      </w:r>
    </w:p>
    <w:p w14:paraId="5AEE7C56" w14:textId="77777777" w:rsidR="00F508A6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</w:p>
    <w:p w14:paraId="5AEE7C57" w14:textId="77777777" w:rsidR="00F508A6" w:rsidRPr="00D920DF" w:rsidRDefault="00F508A6" w:rsidP="00F508A6">
      <w:pPr>
        <w:rPr>
          <w:rFonts w:ascii="Calibri" w:eastAsia="Times New Roman" w:hAnsi="Calibri" w:cs="Times New Roman"/>
          <w:sz w:val="20"/>
          <w:szCs w:val="20"/>
        </w:rPr>
      </w:pPr>
      <w:r w:rsidRPr="00D920DF">
        <w:rPr>
          <w:rFonts w:ascii="Calibri" w:eastAsia="Times New Roman" w:hAnsi="Calibri" w:cs="Times New Roman"/>
          <w:sz w:val="20"/>
          <w:szCs w:val="20"/>
        </w:rPr>
        <w:t xml:space="preserve">I am involved in the following aspect of the Center for States capacity building </w:t>
      </w:r>
      <w:r>
        <w:rPr>
          <w:rFonts w:ascii="Calibri" w:eastAsia="Times New Roman" w:hAnsi="Calibri" w:cs="Times New Roman"/>
          <w:sz w:val="20"/>
          <w:szCs w:val="20"/>
        </w:rPr>
        <w:t>services</w:t>
      </w:r>
      <w:r w:rsidRPr="00D920DF">
        <w:rPr>
          <w:rFonts w:ascii="Calibri" w:eastAsia="Times New Roman" w:hAnsi="Calibri" w:cs="Times New Roman"/>
          <w:sz w:val="20"/>
          <w:szCs w:val="20"/>
        </w:rPr>
        <w:t xml:space="preserve">: </w:t>
      </w:r>
    </w:p>
    <w:p w14:paraId="5AEE7C58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elect all that apply:</w:t>
      </w:r>
    </w:p>
    <w:p w14:paraId="5AEE7C59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tate team working with liaison</w:t>
      </w:r>
    </w:p>
    <w:p w14:paraId="5AEE7C5A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Part</w:t>
      </w:r>
      <w:r>
        <w:rPr>
          <w:rFonts w:ascii="Calibri" w:eastAsia="Times New Roman" w:hAnsi="Calibri" w:cs="Times New Roman"/>
          <w:sz w:val="20"/>
          <w:szCs w:val="20"/>
        </w:rPr>
        <w:t>icipating in constituency group</w:t>
      </w:r>
    </w:p>
    <w:p w14:paraId="5AEE7C5B" w14:textId="77777777" w:rsidR="00F508A6" w:rsidRDefault="00F508A6" w:rsidP="00F508A6">
      <w:pPr>
        <w:pStyle w:val="ListParagraph"/>
        <w:numPr>
          <w:ilvl w:val="0"/>
          <w:numId w:val="27"/>
        </w:numPr>
        <w:spacing w:after="0" w:line="240" w:lineRule="auto"/>
        <w:ind w:left="360" w:hanging="270"/>
        <w:rPr>
          <w:rFonts w:ascii="Calibri" w:eastAsia="Times New Roman" w:hAnsi="Calibri" w:cs="Times New Roman"/>
          <w:sz w:val="20"/>
          <w:szCs w:val="20"/>
        </w:rPr>
      </w:pPr>
      <w:r w:rsidRPr="00BD7195">
        <w:rPr>
          <w:rFonts w:ascii="Calibri" w:eastAsia="Times New Roman" w:hAnsi="Calibri" w:cs="Times New Roman"/>
          <w:sz w:val="20"/>
          <w:szCs w:val="20"/>
        </w:rPr>
        <w:t>Registered f</w:t>
      </w:r>
      <w:r>
        <w:rPr>
          <w:rFonts w:ascii="Calibri" w:eastAsia="Times New Roman" w:hAnsi="Calibri" w:cs="Times New Roman"/>
          <w:sz w:val="20"/>
          <w:szCs w:val="20"/>
        </w:rPr>
        <w:t>or one of the Center’s learning</w:t>
      </w:r>
    </w:p>
    <w:p w14:paraId="5AEE7C5C" w14:textId="77777777" w:rsidR="00F508A6" w:rsidRPr="00DA543A" w:rsidRDefault="00F508A6" w:rsidP="00F508A6">
      <w:pPr>
        <w:pStyle w:val="ListParagraph"/>
        <w:numPr>
          <w:ilvl w:val="0"/>
          <w:numId w:val="27"/>
        </w:numPr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DA543A">
        <w:rPr>
          <w:rFonts w:ascii="Calibri" w:eastAsia="Times New Roman" w:hAnsi="Calibri" w:cs="Times New Roman"/>
          <w:sz w:val="20"/>
          <w:szCs w:val="20"/>
        </w:rPr>
        <w:t xml:space="preserve">Learning Experiences (such as the CQI Training Academy, etc.) </w:t>
      </w:r>
    </w:p>
    <w:p w14:paraId="5AEE7C5D" w14:textId="77777777" w:rsidR="00F508A6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  <w:sectPr w:rsidR="00F508A6" w:rsidSect="00F508A6">
          <w:type w:val="continuous"/>
          <w:pgSz w:w="12240" w:h="15840"/>
          <w:pgMar w:top="2347" w:right="1800" w:bottom="1440" w:left="1440" w:header="720" w:footer="720" w:gutter="0"/>
          <w:cols w:space="360"/>
          <w:docGrid w:linePitch="360"/>
        </w:sectPr>
      </w:pPr>
    </w:p>
    <w:p w14:paraId="5AEE7C5E" w14:textId="77777777" w:rsidR="00F508A6" w:rsidRDefault="00F508A6" w:rsidP="00F508A6">
      <w:pPr>
        <w:pStyle w:val="CBBODY"/>
        <w:rPr>
          <w:rFonts w:ascii="Calibri" w:eastAsia="Times New Roman" w:hAnsi="Calibri" w:cs="Times New Roman"/>
          <w:color w:val="000000"/>
        </w:rPr>
      </w:pPr>
    </w:p>
    <w:p w14:paraId="5AEE7C5F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 xml:space="preserve">How many years of service do you have in your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current profession? (Check one)</w:t>
      </w:r>
    </w:p>
    <w:p w14:paraId="5AEE7C60" w14:textId="77777777" w:rsidR="00F508A6" w:rsidRDefault="00F508A6" w:rsidP="00F508A6">
      <w:pPr>
        <w:pStyle w:val="ListParagraph"/>
        <w:numPr>
          <w:ilvl w:val="0"/>
          <w:numId w:val="26"/>
        </w:numPr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AB3EAA">
          <w:type w:val="continuous"/>
          <w:pgSz w:w="12240" w:h="15840"/>
          <w:pgMar w:top="2347" w:right="1800" w:bottom="1152" w:left="1440" w:header="720" w:footer="720" w:gutter="0"/>
          <w:cols w:space="720"/>
          <w:docGrid w:linePitch="360"/>
        </w:sectPr>
      </w:pPr>
    </w:p>
    <w:p w14:paraId="5AEE7C61" w14:textId="77777777" w:rsidR="00F508A6" w:rsidRPr="003916CF" w:rsidRDefault="00F508A6" w:rsidP="00F508A6">
      <w:pPr>
        <w:pStyle w:val="ListParagraph"/>
        <w:numPr>
          <w:ilvl w:val="0"/>
          <w:numId w:val="26"/>
        </w:numPr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916CF">
        <w:rPr>
          <w:rFonts w:ascii="Calibri" w:eastAsia="Times New Roman" w:hAnsi="Calibri" w:cs="Times New Roman"/>
          <w:color w:val="000000"/>
          <w:sz w:val="20"/>
          <w:szCs w:val="20"/>
        </w:rPr>
        <w:t>Less than 1 year</w:t>
      </w:r>
    </w:p>
    <w:p w14:paraId="5AEE7C62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1–5 years of service</w:t>
      </w:r>
    </w:p>
    <w:p w14:paraId="5AEE7C63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6–10 years of service</w:t>
      </w:r>
    </w:p>
    <w:p w14:paraId="5AEE7C64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11–15 years of service</w:t>
      </w:r>
    </w:p>
    <w:p w14:paraId="5AEE7C65" w14:textId="77777777" w:rsidR="00F508A6" w:rsidRDefault="00F508A6" w:rsidP="00F508A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D7195">
        <w:rPr>
          <w:rFonts w:ascii="Calibri" w:eastAsia="Times New Roman" w:hAnsi="Calibri" w:cs="Times New Roman"/>
          <w:color w:val="000000"/>
          <w:sz w:val="20"/>
          <w:szCs w:val="20"/>
        </w:rPr>
        <w:t>16+ years of service</w:t>
      </w:r>
    </w:p>
    <w:p w14:paraId="5AEE7C66" w14:textId="77777777" w:rsidR="00F508A6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  <w:sectPr w:rsidR="00F508A6" w:rsidSect="00DA543A">
          <w:type w:val="continuous"/>
          <w:pgSz w:w="12240" w:h="15840"/>
          <w:pgMar w:top="2347" w:right="1800" w:bottom="1152" w:left="1440" w:header="720" w:footer="720" w:gutter="0"/>
          <w:cols w:num="2" w:space="720"/>
          <w:docGrid w:linePitch="360"/>
        </w:sectPr>
      </w:pPr>
    </w:p>
    <w:p w14:paraId="5AEE7C67" w14:textId="77777777" w:rsidR="00F508A6" w:rsidRPr="00B13DBF" w:rsidRDefault="00F508A6" w:rsidP="00F508A6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AEE7C68" w14:textId="77777777" w:rsidR="00F508A6" w:rsidRDefault="00F508A6" w:rsidP="00CB7094">
      <w:pPr>
        <w:pStyle w:val="CBSUBHEAD"/>
      </w:pPr>
    </w:p>
    <w:sectPr w:rsidR="00F508A6" w:rsidSect="00CB7094">
      <w:type w:val="continuous"/>
      <w:pgSz w:w="12240" w:h="15840"/>
      <w:pgMar w:top="2347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F023" w14:textId="77777777" w:rsidR="00EB3EFC" w:rsidRDefault="00EB3EFC" w:rsidP="006D4C2E">
      <w:r>
        <w:separator/>
      </w:r>
    </w:p>
  </w:endnote>
  <w:endnote w:type="continuationSeparator" w:id="0">
    <w:p w14:paraId="225485D8" w14:textId="77777777" w:rsidR="00EB3EFC" w:rsidRDefault="00EB3EFC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1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E7C72" w14:textId="77777777" w:rsidR="00F508A6" w:rsidRDefault="00F508A6" w:rsidP="000B0351">
    <w:pP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3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E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EE7C74" w14:textId="77777777" w:rsidR="00F508A6" w:rsidRDefault="00F508A6" w:rsidP="000B0351">
    <w:pP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16038" w14:textId="77777777" w:rsidR="00F30026" w:rsidRDefault="00F3002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8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E7C79" w14:textId="77777777" w:rsidR="00F508A6" w:rsidRDefault="00F508A6" w:rsidP="000B0351">
    <w:pPr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A" w14:textId="77777777" w:rsidR="00F508A6" w:rsidRDefault="00F508A6" w:rsidP="00D12AF1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36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AEE7C7B" w14:textId="77777777" w:rsidR="00F508A6" w:rsidRDefault="00F508A6" w:rsidP="000B0351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0F258" w14:textId="77777777" w:rsidR="00EB3EFC" w:rsidRDefault="00EB3EFC" w:rsidP="006D4C2E">
      <w:r>
        <w:separator/>
      </w:r>
    </w:p>
  </w:footnote>
  <w:footnote w:type="continuationSeparator" w:id="0">
    <w:p w14:paraId="728F0750" w14:textId="77777777" w:rsidR="00EB3EFC" w:rsidRDefault="00EB3EFC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6F" w14:textId="77777777" w:rsidR="00F508A6" w:rsidRDefault="00F508A6">
    <w:r>
      <w:rPr>
        <w:noProof/>
      </w:rPr>
      <w:drawing>
        <wp:anchor distT="0" distB="0" distL="114300" distR="114300" simplePos="0" relativeHeight="251663360" behindDoc="1" locked="0" layoutInCell="1" allowOverlap="1" wp14:anchorId="5AEE7C7D" wp14:editId="5AEE7C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15" name="Picture 15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E653" w14:textId="09259AEF" w:rsidR="00A9536B" w:rsidRDefault="00F30026" w:rsidP="00A9536B">
    <w:pPr>
      <w:pStyle w:val="Header"/>
      <w:jc w:val="right"/>
      <w:rPr>
        <w:rFonts w:ascii="ArialMT" w:hAnsi="ArialMT" w:cs="ArialM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EE7C7F" wp14:editId="55EFD259">
          <wp:simplePos x="0" y="0"/>
          <wp:positionH relativeFrom="margin">
            <wp:posOffset>-1427309</wp:posOffset>
          </wp:positionH>
          <wp:positionV relativeFrom="margin">
            <wp:posOffset>-1489075</wp:posOffset>
          </wp:positionV>
          <wp:extent cx="7772400" cy="10061575"/>
          <wp:effectExtent l="0" t="0" r="0" b="0"/>
          <wp:wrapNone/>
          <wp:docPr id="14" name="Picture 1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6B">
      <w:rPr>
        <w:rFonts w:ascii="Arial" w:hAnsi="Arial" w:cs="Arial"/>
        <w:b/>
        <w:sz w:val="18"/>
        <w:szCs w:val="18"/>
      </w:rPr>
      <w:t xml:space="preserve">OMB Control No.: </w:t>
    </w:r>
    <w:r w:rsidR="00A9536B" w:rsidRPr="00C761DE">
      <w:rPr>
        <w:rFonts w:ascii="ArialMT" w:hAnsi="ArialMT" w:cs="ArialMT"/>
        <w:b/>
        <w:sz w:val="18"/>
        <w:szCs w:val="18"/>
      </w:rPr>
      <w:t>0970-0484</w:t>
    </w:r>
  </w:p>
  <w:p w14:paraId="5FB2A9FC" w14:textId="73D4F16A" w:rsidR="00A9536B" w:rsidRDefault="00A9536B" w:rsidP="00A9536B">
    <w:pPr>
      <w:pStyle w:val="Header"/>
      <w:jc w:val="right"/>
    </w:pPr>
    <w:r>
      <w:rPr>
        <w:rFonts w:ascii="Arial" w:hAnsi="Arial" w:cs="Arial"/>
        <w:b/>
        <w:sz w:val="18"/>
        <w:szCs w:val="18"/>
      </w:rPr>
      <w:t xml:space="preserve">Expiration Date: </w:t>
    </w:r>
    <w:r w:rsidR="00F30026">
      <w:rPr>
        <w:rFonts w:ascii="Arial" w:hAnsi="Arial" w:cs="Arial"/>
        <w:b/>
        <w:sz w:val="18"/>
        <w:szCs w:val="18"/>
      </w:rPr>
      <w:t>XX/XX/XXXX</w:t>
    </w:r>
  </w:p>
  <w:p w14:paraId="5AEE7C70" w14:textId="5E01E11A" w:rsidR="00F508A6" w:rsidRDefault="00F508A6" w:rsidP="00003686">
    <w:pPr>
      <w:tabs>
        <w:tab w:val="left" w:pos="516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5" w14:textId="77777777" w:rsidR="00F508A6" w:rsidRDefault="00F508A6">
    <w:r>
      <w:rPr>
        <w:noProof/>
      </w:rPr>
      <w:drawing>
        <wp:anchor distT="0" distB="0" distL="114300" distR="114300" simplePos="0" relativeHeight="251664384" behindDoc="1" locked="0" layoutInCell="1" allowOverlap="1" wp14:anchorId="5AEE7C81" wp14:editId="5AEE7C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16" name="Picture 16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6" w14:textId="77777777" w:rsidR="00F508A6" w:rsidRDefault="00A83E73">
    <w:r>
      <w:rPr>
        <w:noProof/>
      </w:rPr>
      <w:pict w14:anchorId="5AEE7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pt;height:792.2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7" w14:textId="77777777" w:rsidR="00F508A6" w:rsidRDefault="00A83E73" w:rsidP="00003686">
    <w:pPr>
      <w:tabs>
        <w:tab w:val="left" w:pos="5160"/>
      </w:tabs>
      <w:jc w:val="right"/>
    </w:pPr>
    <w:r>
      <w:rPr>
        <w:noProof/>
      </w:rPr>
      <w:pict w14:anchorId="5AEE7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left:0;text-align:left;margin-left:-90pt;margin-top:-117.25pt;width:612pt;height:792.25pt;z-index:-251657216;mso-wrap-edited:f;mso-position-horizontal-relative:margin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7C7C" w14:textId="77777777" w:rsidR="00F508A6" w:rsidRDefault="00A83E73">
    <w:r>
      <w:rPr>
        <w:noProof/>
      </w:rPr>
      <w:pict w14:anchorId="5AEE7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pt;height:792.25pt;z-index:-251655168;mso-wrap-edited:f;mso-position-horizontal:center;mso-position-horizontal-relative:margin;mso-position-vertical:center;mso-position-vertical-relative:margin" wrapcoords="-26 0 -26 21559 21600 21559 21600 0 -26 0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684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D82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440E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A6EB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6D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B4A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7C9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6A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7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9C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AA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636E0"/>
    <w:multiLevelType w:val="hybridMultilevel"/>
    <w:tmpl w:val="E67A6AFC"/>
    <w:lvl w:ilvl="0" w:tplc="E61086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94284"/>
    <w:multiLevelType w:val="hybridMultilevel"/>
    <w:tmpl w:val="18F4D0D6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525722"/>
    <w:multiLevelType w:val="hybridMultilevel"/>
    <w:tmpl w:val="013A665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6C558AF"/>
    <w:multiLevelType w:val="hybridMultilevel"/>
    <w:tmpl w:val="D41CE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254089"/>
    <w:multiLevelType w:val="hybridMultilevel"/>
    <w:tmpl w:val="FAF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76E37"/>
    <w:multiLevelType w:val="hybridMultilevel"/>
    <w:tmpl w:val="EED638F6"/>
    <w:lvl w:ilvl="0" w:tplc="781AE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F27825"/>
    <w:multiLevelType w:val="hybridMultilevel"/>
    <w:tmpl w:val="CB1C99C2"/>
    <w:lvl w:ilvl="0" w:tplc="3B4C4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B23783"/>
    <w:multiLevelType w:val="hybridMultilevel"/>
    <w:tmpl w:val="B61CE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817C7A"/>
    <w:multiLevelType w:val="hybridMultilevel"/>
    <w:tmpl w:val="6A665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D72A09"/>
    <w:multiLevelType w:val="hybridMultilevel"/>
    <w:tmpl w:val="AF689F54"/>
    <w:lvl w:ilvl="0" w:tplc="F22E6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3E7F68"/>
    <w:multiLevelType w:val="hybridMultilevel"/>
    <w:tmpl w:val="F46C6D3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14925431"/>
    <w:multiLevelType w:val="hybridMultilevel"/>
    <w:tmpl w:val="7EEA692A"/>
    <w:lvl w:ilvl="0" w:tplc="781AE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7A64AA"/>
    <w:multiLevelType w:val="hybridMultilevel"/>
    <w:tmpl w:val="25744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69272D"/>
    <w:multiLevelType w:val="hybridMultilevel"/>
    <w:tmpl w:val="4574C518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DD46B5"/>
    <w:multiLevelType w:val="hybridMultilevel"/>
    <w:tmpl w:val="9AEAA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EE1632"/>
    <w:multiLevelType w:val="hybridMultilevel"/>
    <w:tmpl w:val="425C2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B6305F"/>
    <w:multiLevelType w:val="hybridMultilevel"/>
    <w:tmpl w:val="E3328E8C"/>
    <w:lvl w:ilvl="0" w:tplc="8E4ED9EE">
      <w:start w:val="1"/>
      <w:numFmt w:val="bullet"/>
      <w:pStyle w:val="CBBULLET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8B4F28"/>
    <w:multiLevelType w:val="hybridMultilevel"/>
    <w:tmpl w:val="D8B89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252248"/>
    <w:multiLevelType w:val="hybridMultilevel"/>
    <w:tmpl w:val="9E966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D04CBB"/>
    <w:multiLevelType w:val="hybridMultilevel"/>
    <w:tmpl w:val="D74E62A8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5E604C"/>
    <w:multiLevelType w:val="hybridMultilevel"/>
    <w:tmpl w:val="38383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A97138"/>
    <w:multiLevelType w:val="hybridMultilevel"/>
    <w:tmpl w:val="96A6E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514207"/>
    <w:multiLevelType w:val="hybridMultilevel"/>
    <w:tmpl w:val="74DEE4EE"/>
    <w:lvl w:ilvl="0" w:tplc="345406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AE32FF"/>
    <w:multiLevelType w:val="hybridMultilevel"/>
    <w:tmpl w:val="D55E1DD4"/>
    <w:lvl w:ilvl="0" w:tplc="781AE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526036"/>
    <w:multiLevelType w:val="hybridMultilevel"/>
    <w:tmpl w:val="2EE0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9A7522"/>
    <w:multiLevelType w:val="hybridMultilevel"/>
    <w:tmpl w:val="EEDAD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D11708"/>
    <w:multiLevelType w:val="hybridMultilevel"/>
    <w:tmpl w:val="A2BC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14564"/>
    <w:multiLevelType w:val="hybridMultilevel"/>
    <w:tmpl w:val="7DC2ED18"/>
    <w:lvl w:ilvl="0" w:tplc="3B4C4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9D4DA0"/>
    <w:multiLevelType w:val="hybridMultilevel"/>
    <w:tmpl w:val="93FA8690"/>
    <w:lvl w:ilvl="0" w:tplc="7544258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C3691"/>
    <w:multiLevelType w:val="hybridMultilevel"/>
    <w:tmpl w:val="2E2CA33A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E5CC4158">
      <w:start w:val="1"/>
      <w:numFmt w:val="bullet"/>
      <w:pStyle w:val="CBBULLET2"/>
      <w:lvlText w:val=""/>
      <w:lvlJc w:val="left"/>
      <w:pPr>
        <w:ind w:left="1440" w:hanging="360"/>
      </w:pPr>
      <w:rPr>
        <w:rFonts w:ascii="Symbol" w:hAnsi="Symbol" w:hint="default"/>
        <w:color w:val="80AC31"/>
      </w:rPr>
    </w:lvl>
    <w:lvl w:ilvl="2" w:tplc="76A4D248">
      <w:start w:val="1"/>
      <w:numFmt w:val="bullet"/>
      <w:pStyle w:val="CB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23F5D"/>
    <w:multiLevelType w:val="hybridMultilevel"/>
    <w:tmpl w:val="66E4B8B4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BE20EC"/>
    <w:multiLevelType w:val="hybridMultilevel"/>
    <w:tmpl w:val="4D5E8554"/>
    <w:lvl w:ilvl="0" w:tplc="F22E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6465F6"/>
    <w:multiLevelType w:val="hybridMultilevel"/>
    <w:tmpl w:val="9162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54177"/>
    <w:multiLevelType w:val="hybridMultilevel"/>
    <w:tmpl w:val="7160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8903AF"/>
    <w:multiLevelType w:val="hybridMultilevel"/>
    <w:tmpl w:val="14A09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450B8C"/>
    <w:multiLevelType w:val="hybridMultilevel"/>
    <w:tmpl w:val="5FB8ABAA"/>
    <w:lvl w:ilvl="0" w:tplc="3B4C4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73526"/>
    <w:multiLevelType w:val="hybridMultilevel"/>
    <w:tmpl w:val="54A2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7629E"/>
    <w:multiLevelType w:val="hybridMultilevel"/>
    <w:tmpl w:val="27962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4153B"/>
    <w:multiLevelType w:val="hybridMultilevel"/>
    <w:tmpl w:val="5CC2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7"/>
  </w:num>
  <w:num w:numId="14">
    <w:abstractNumId w:val="40"/>
  </w:num>
  <w:num w:numId="15">
    <w:abstractNumId w:val="11"/>
  </w:num>
  <w:num w:numId="16">
    <w:abstractNumId w:val="19"/>
  </w:num>
  <w:num w:numId="17">
    <w:abstractNumId w:val="28"/>
  </w:num>
  <w:num w:numId="18">
    <w:abstractNumId w:val="13"/>
  </w:num>
  <w:num w:numId="19">
    <w:abstractNumId w:val="18"/>
  </w:num>
  <w:num w:numId="20">
    <w:abstractNumId w:val="41"/>
  </w:num>
  <w:num w:numId="21">
    <w:abstractNumId w:val="24"/>
  </w:num>
  <w:num w:numId="22">
    <w:abstractNumId w:val="36"/>
  </w:num>
  <w:num w:numId="23">
    <w:abstractNumId w:val="29"/>
  </w:num>
  <w:num w:numId="24">
    <w:abstractNumId w:val="44"/>
  </w:num>
  <w:num w:numId="25">
    <w:abstractNumId w:val="14"/>
  </w:num>
  <w:num w:numId="26">
    <w:abstractNumId w:val="48"/>
  </w:num>
  <w:num w:numId="27">
    <w:abstractNumId w:val="45"/>
  </w:num>
  <w:num w:numId="28">
    <w:abstractNumId w:val="25"/>
  </w:num>
  <w:num w:numId="29">
    <w:abstractNumId w:val="26"/>
  </w:num>
  <w:num w:numId="30">
    <w:abstractNumId w:val="31"/>
  </w:num>
  <w:num w:numId="31">
    <w:abstractNumId w:val="35"/>
  </w:num>
  <w:num w:numId="32">
    <w:abstractNumId w:val="49"/>
  </w:num>
  <w:num w:numId="33">
    <w:abstractNumId w:val="43"/>
  </w:num>
  <w:num w:numId="34">
    <w:abstractNumId w:val="47"/>
  </w:num>
  <w:num w:numId="35">
    <w:abstractNumId w:val="23"/>
  </w:num>
  <w:num w:numId="36">
    <w:abstractNumId w:val="21"/>
  </w:num>
  <w:num w:numId="37">
    <w:abstractNumId w:val="32"/>
  </w:num>
  <w:num w:numId="38">
    <w:abstractNumId w:val="46"/>
  </w:num>
  <w:num w:numId="39">
    <w:abstractNumId w:val="37"/>
  </w:num>
  <w:num w:numId="40">
    <w:abstractNumId w:val="17"/>
  </w:num>
  <w:num w:numId="41">
    <w:abstractNumId w:val="15"/>
  </w:num>
  <w:num w:numId="42">
    <w:abstractNumId w:val="39"/>
  </w:num>
  <w:num w:numId="43">
    <w:abstractNumId w:val="38"/>
  </w:num>
  <w:num w:numId="44">
    <w:abstractNumId w:val="22"/>
  </w:num>
  <w:num w:numId="45">
    <w:abstractNumId w:val="30"/>
  </w:num>
  <w:num w:numId="46">
    <w:abstractNumId w:val="42"/>
  </w:num>
  <w:num w:numId="47">
    <w:abstractNumId w:val="20"/>
  </w:num>
  <w:num w:numId="48">
    <w:abstractNumId w:val="33"/>
  </w:num>
  <w:num w:numId="49">
    <w:abstractNumId w:val="3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00"/>
    <w:rsid w:val="00003686"/>
    <w:rsid w:val="0001497F"/>
    <w:rsid w:val="00036DB2"/>
    <w:rsid w:val="00057BFE"/>
    <w:rsid w:val="00084CD4"/>
    <w:rsid w:val="0009726E"/>
    <w:rsid w:val="000B0351"/>
    <w:rsid w:val="000B4EAD"/>
    <w:rsid w:val="000C14DD"/>
    <w:rsid w:val="000C1A57"/>
    <w:rsid w:val="000F2F54"/>
    <w:rsid w:val="00101C85"/>
    <w:rsid w:val="001B6C12"/>
    <w:rsid w:val="001C300B"/>
    <w:rsid w:val="001C34BB"/>
    <w:rsid w:val="001E1DC3"/>
    <w:rsid w:val="00206452"/>
    <w:rsid w:val="00220A09"/>
    <w:rsid w:val="002470FE"/>
    <w:rsid w:val="00263927"/>
    <w:rsid w:val="00264C21"/>
    <w:rsid w:val="002B71D0"/>
    <w:rsid w:val="002C006E"/>
    <w:rsid w:val="002E696A"/>
    <w:rsid w:val="00311200"/>
    <w:rsid w:val="00343433"/>
    <w:rsid w:val="00363736"/>
    <w:rsid w:val="00364418"/>
    <w:rsid w:val="003916CF"/>
    <w:rsid w:val="0039277A"/>
    <w:rsid w:val="003A5F29"/>
    <w:rsid w:val="003B1E6B"/>
    <w:rsid w:val="003C07D2"/>
    <w:rsid w:val="003E710D"/>
    <w:rsid w:val="003E724F"/>
    <w:rsid w:val="00404AF3"/>
    <w:rsid w:val="00425292"/>
    <w:rsid w:val="004267CC"/>
    <w:rsid w:val="00447E91"/>
    <w:rsid w:val="00490B88"/>
    <w:rsid w:val="004A55F3"/>
    <w:rsid w:val="004F3FB0"/>
    <w:rsid w:val="00514DCD"/>
    <w:rsid w:val="00522281"/>
    <w:rsid w:val="00522CD7"/>
    <w:rsid w:val="00555483"/>
    <w:rsid w:val="00580CCC"/>
    <w:rsid w:val="0058729F"/>
    <w:rsid w:val="006552D4"/>
    <w:rsid w:val="00662610"/>
    <w:rsid w:val="0069046C"/>
    <w:rsid w:val="006C360A"/>
    <w:rsid w:val="006D2A79"/>
    <w:rsid w:val="006D4C2E"/>
    <w:rsid w:val="00766C5C"/>
    <w:rsid w:val="007D35E9"/>
    <w:rsid w:val="007D3908"/>
    <w:rsid w:val="007D4605"/>
    <w:rsid w:val="00880B26"/>
    <w:rsid w:val="00882657"/>
    <w:rsid w:val="00886392"/>
    <w:rsid w:val="008C6088"/>
    <w:rsid w:val="00921230"/>
    <w:rsid w:val="009337FC"/>
    <w:rsid w:val="009B2181"/>
    <w:rsid w:val="009B6386"/>
    <w:rsid w:val="009E0798"/>
    <w:rsid w:val="009E4AAC"/>
    <w:rsid w:val="00A11681"/>
    <w:rsid w:val="00A11D3D"/>
    <w:rsid w:val="00A83E73"/>
    <w:rsid w:val="00A87761"/>
    <w:rsid w:val="00A9393A"/>
    <w:rsid w:val="00A9536B"/>
    <w:rsid w:val="00A95C13"/>
    <w:rsid w:val="00AC1BC0"/>
    <w:rsid w:val="00AE07A3"/>
    <w:rsid w:val="00AE18D8"/>
    <w:rsid w:val="00AE2FE1"/>
    <w:rsid w:val="00B13DBF"/>
    <w:rsid w:val="00B8729C"/>
    <w:rsid w:val="00BF6E25"/>
    <w:rsid w:val="00C20F45"/>
    <w:rsid w:val="00C223A2"/>
    <w:rsid w:val="00C46FD8"/>
    <w:rsid w:val="00C81523"/>
    <w:rsid w:val="00C81B0A"/>
    <w:rsid w:val="00C833DF"/>
    <w:rsid w:val="00C91298"/>
    <w:rsid w:val="00CB34FA"/>
    <w:rsid w:val="00CB430B"/>
    <w:rsid w:val="00CB7094"/>
    <w:rsid w:val="00CF4EE6"/>
    <w:rsid w:val="00D26345"/>
    <w:rsid w:val="00D456A6"/>
    <w:rsid w:val="00D60818"/>
    <w:rsid w:val="00DD3BB5"/>
    <w:rsid w:val="00DD63F5"/>
    <w:rsid w:val="00DE43BF"/>
    <w:rsid w:val="00E06644"/>
    <w:rsid w:val="00E235D6"/>
    <w:rsid w:val="00EA2C10"/>
    <w:rsid w:val="00EB3EFC"/>
    <w:rsid w:val="00ED4E9A"/>
    <w:rsid w:val="00EE0FC4"/>
    <w:rsid w:val="00EF146D"/>
    <w:rsid w:val="00F01E47"/>
    <w:rsid w:val="00F21D06"/>
    <w:rsid w:val="00F30026"/>
    <w:rsid w:val="00F508A6"/>
    <w:rsid w:val="00FB1A20"/>
    <w:rsid w:val="00FC2BE2"/>
    <w:rsid w:val="00FC4CF7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5AEE7B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BHEADLINE">
    <w:name w:val="CB HEADLINE"/>
    <w:basedOn w:val="Normal"/>
    <w:qFormat/>
    <w:rsid w:val="006C360A"/>
    <w:rPr>
      <w:rFonts w:ascii="Rockwell" w:hAnsi="Rockwell"/>
      <w:color w:val="002B71"/>
      <w:sz w:val="40"/>
      <w:szCs w:val="40"/>
    </w:rPr>
  </w:style>
  <w:style w:type="paragraph" w:customStyle="1" w:styleId="CBSUBHEAD">
    <w:name w:val="CB SUBHEAD"/>
    <w:basedOn w:val="Normal"/>
    <w:qFormat/>
    <w:rsid w:val="001C300B"/>
    <w:pPr>
      <w:spacing w:line="360" w:lineRule="auto"/>
    </w:pPr>
    <w:rPr>
      <w:rFonts w:ascii="Arial" w:hAnsi="Arial" w:cs="Arial"/>
      <w:color w:val="177B2F"/>
      <w:sz w:val="30"/>
      <w:szCs w:val="30"/>
    </w:rPr>
  </w:style>
  <w:style w:type="paragraph" w:customStyle="1" w:styleId="CBBODY">
    <w:name w:val="CB BODY"/>
    <w:basedOn w:val="Normal"/>
    <w:qFormat/>
    <w:rsid w:val="006552D4"/>
    <w:pPr>
      <w:spacing w:line="240" w:lineRule="exact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">
    <w:name w:val="CB BULLET"/>
    <w:basedOn w:val="NormalWeb"/>
    <w:link w:val="CBBULLETChar"/>
    <w:uiPriority w:val="1"/>
    <w:qFormat/>
    <w:rsid w:val="00003686"/>
    <w:pPr>
      <w:numPr>
        <w:numId w:val="13"/>
      </w:numPr>
      <w:tabs>
        <w:tab w:val="left" w:pos="180"/>
      </w:tabs>
      <w:spacing w:after="120"/>
      <w:ind w:right="11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Char">
    <w:name w:val="CB BULLET Char"/>
    <w:basedOn w:val="DefaultParagraphFont"/>
    <w:link w:val="CBBULLET"/>
    <w:uiPriority w:val="1"/>
    <w:rsid w:val="00003686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CTABLETITLE">
    <w:name w:val="CBC TABLE TITLE"/>
    <w:basedOn w:val="Normal"/>
    <w:uiPriority w:val="1"/>
    <w:qFormat/>
    <w:rsid w:val="001C300B"/>
    <w:pPr>
      <w:widowControl w:val="0"/>
      <w:spacing w:before="182" w:line="360" w:lineRule="auto"/>
    </w:pPr>
    <w:rPr>
      <w:rFonts w:ascii="Arial" w:eastAsiaTheme="minorHAnsi" w:hAnsi="Arial" w:cs="Arial"/>
      <w:color w:val="002B71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Normal"/>
    <w:qFormat/>
    <w:rsid w:val="001C300B"/>
    <w:pPr>
      <w:widowControl w:val="0"/>
      <w:spacing w:line="360" w:lineRule="auto"/>
      <w:ind w:right="11"/>
    </w:pPr>
    <w:rPr>
      <w:rFonts w:ascii="Arial" w:eastAsia="Lucida Sans" w:hAnsi="Arial" w:cs="Arial"/>
      <w:b/>
      <w:color w:val="177B2F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"/>
    <w:qFormat/>
    <w:rsid w:val="00CF4EE6"/>
    <w:pPr>
      <w:numPr>
        <w:ilvl w:val="1"/>
        <w:numId w:val="14"/>
      </w:numPr>
      <w:spacing w:before="120"/>
      <w:ind w:right="14"/>
    </w:pPr>
    <w:rPr>
      <w:sz w:val="21"/>
    </w:rPr>
  </w:style>
  <w:style w:type="paragraph" w:customStyle="1" w:styleId="CBBULLET3">
    <w:name w:val="CB BULLET 3"/>
    <w:basedOn w:val="CBBULLET2"/>
    <w:qFormat/>
    <w:rsid w:val="00CF4EE6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09726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3916C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1E6B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B1E6B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BHEADLINE">
    <w:name w:val="CB HEADLINE"/>
    <w:basedOn w:val="Normal"/>
    <w:qFormat/>
    <w:rsid w:val="006C360A"/>
    <w:rPr>
      <w:rFonts w:ascii="Rockwell" w:hAnsi="Rockwell"/>
      <w:color w:val="002B71"/>
      <w:sz w:val="40"/>
      <w:szCs w:val="40"/>
    </w:rPr>
  </w:style>
  <w:style w:type="paragraph" w:customStyle="1" w:styleId="CBSUBHEAD">
    <w:name w:val="CB SUBHEAD"/>
    <w:basedOn w:val="Normal"/>
    <w:qFormat/>
    <w:rsid w:val="001C300B"/>
    <w:pPr>
      <w:spacing w:line="360" w:lineRule="auto"/>
    </w:pPr>
    <w:rPr>
      <w:rFonts w:ascii="Arial" w:hAnsi="Arial" w:cs="Arial"/>
      <w:color w:val="177B2F"/>
      <w:sz w:val="30"/>
      <w:szCs w:val="30"/>
    </w:rPr>
  </w:style>
  <w:style w:type="paragraph" w:customStyle="1" w:styleId="CBBODY">
    <w:name w:val="CB BODY"/>
    <w:basedOn w:val="Normal"/>
    <w:qFormat/>
    <w:rsid w:val="006552D4"/>
    <w:pPr>
      <w:spacing w:line="240" w:lineRule="exact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">
    <w:name w:val="CB BULLET"/>
    <w:basedOn w:val="NormalWeb"/>
    <w:link w:val="CBBULLETChar"/>
    <w:uiPriority w:val="1"/>
    <w:qFormat/>
    <w:rsid w:val="00003686"/>
    <w:pPr>
      <w:numPr>
        <w:numId w:val="13"/>
      </w:numPr>
      <w:tabs>
        <w:tab w:val="left" w:pos="180"/>
      </w:tabs>
      <w:spacing w:after="120"/>
      <w:ind w:right="11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Char">
    <w:name w:val="CB BULLET Char"/>
    <w:basedOn w:val="DefaultParagraphFont"/>
    <w:link w:val="CBBULLET"/>
    <w:uiPriority w:val="1"/>
    <w:rsid w:val="00003686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CTABLETITLE">
    <w:name w:val="CBC TABLE TITLE"/>
    <w:basedOn w:val="Normal"/>
    <w:uiPriority w:val="1"/>
    <w:qFormat/>
    <w:rsid w:val="001C300B"/>
    <w:pPr>
      <w:widowControl w:val="0"/>
      <w:spacing w:before="182" w:line="360" w:lineRule="auto"/>
    </w:pPr>
    <w:rPr>
      <w:rFonts w:ascii="Arial" w:eastAsiaTheme="minorHAnsi" w:hAnsi="Arial" w:cs="Arial"/>
      <w:color w:val="002B71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Normal"/>
    <w:qFormat/>
    <w:rsid w:val="001C300B"/>
    <w:pPr>
      <w:widowControl w:val="0"/>
      <w:spacing w:line="360" w:lineRule="auto"/>
      <w:ind w:right="11"/>
    </w:pPr>
    <w:rPr>
      <w:rFonts w:ascii="Arial" w:eastAsia="Lucida Sans" w:hAnsi="Arial" w:cs="Arial"/>
      <w:b/>
      <w:color w:val="177B2F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"/>
    <w:qFormat/>
    <w:rsid w:val="00CF4EE6"/>
    <w:pPr>
      <w:numPr>
        <w:ilvl w:val="1"/>
        <w:numId w:val="14"/>
      </w:numPr>
      <w:spacing w:before="120"/>
      <w:ind w:right="14"/>
    </w:pPr>
    <w:rPr>
      <w:sz w:val="21"/>
    </w:rPr>
  </w:style>
  <w:style w:type="paragraph" w:customStyle="1" w:styleId="CBBULLET3">
    <w:name w:val="CB BULLET 3"/>
    <w:basedOn w:val="CBBULLET2"/>
    <w:qFormat/>
    <w:rsid w:val="00CF4EE6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09726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3916C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1E6B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B1E6B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25" ma:contentTypeDescription="Create a new document." ma:contentTypeScope="" ma:versionID="9a6f5c085c174a2386965c0cf72c21b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c60471c-f084-4315-a5eb-9455db01c743" xmlns:ns4="44439003-668a-4940-aa31-a697c9d9a1af" targetNamespace="http://schemas.microsoft.com/office/2006/metadata/properties" ma:root="true" ma:fieldsID="dbd1f09c63279e6e6f3970ebbcf0214c" ns1:_="" ns2:_="" ns3:_="" ns4:_="">
    <xsd:import namespace="http://schemas.microsoft.com/sharepoint/v3"/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LastSharedByUser" minOccurs="0"/>
                <xsd:element ref="ns4:LastSharedByTime" minOccurs="0"/>
                <xsd:element ref="ns3:_x0074_z2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Active_x0020_Project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  <xsd:element name="_x0074_z21" ma:index="19" nillable="true" ma:displayName="Person or Group" ma:list="UserInfo" ma:internalName="_x0074_z2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Active_x0020_Projects" ma:index="28" nillable="true" ma:displayName="Active Projects" ma:default="1" ma:format="Dropdown" ma:internalName="Active_x0020_Projects">
      <xsd:simpleType>
        <xsd:restriction base="dms:Boolea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ategory xmlns="1c60471c-f084-4315-a5eb-9455db01c743" xsi:nil="true"/>
    <Sub_Category_1 xmlns="1c60471c-f084-4315-a5eb-9455db01c743" xsi:nil="true"/>
    <Date_x0020_and_x0020_Time xmlns="1c60471c-f084-4315-a5eb-9455db01c743" xsi:nil="true"/>
    <_ip_UnifiedCompliancePolicyUIAction xmlns="http://schemas.microsoft.com/sharepoint/v3" xsi:nil="true"/>
    <_ip_UnifiedCompliancePolicyProperties xmlns="http://schemas.microsoft.com/sharepoint/v3" xsi:nil="true"/>
    <_x0074_z21 xmlns="1c60471c-f084-4315-a5eb-9455db01c743">
      <UserInfo>
        <DisplayName/>
        <AccountId xsi:nil="true"/>
        <AccountType/>
      </UserInfo>
    </_x0074_z21>
    <Active_x0020_Projects xmlns="1c60471c-f084-4315-a5eb-9455db01c743">true</Active_x0020_Projec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B5D3E-1E00-48C9-991B-DA8B3867C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B700E-BCCD-4ECD-9E09-D3278BE1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1743A-2E29-4F6D-9A45-2B3C379BFB8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44439003-668a-4940-aa31-a697c9d9a1af"/>
    <ds:schemaRef ds:uri="1c60471c-f084-4315-a5eb-9455db01c743"/>
    <ds:schemaRef ds:uri="http://purl.org/dc/dcmitype/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AF6B0C-78D3-4EFB-B56C-A50E29B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C States Notes Template</vt:lpstr>
    </vt:vector>
  </TitlesOfParts>
  <Company>ICF International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C States Notes Template</dc:title>
  <dc:creator>Emily Manbeck</dc:creator>
  <cp:lastModifiedBy>SYSTEM</cp:lastModifiedBy>
  <cp:revision>2</cp:revision>
  <cp:lastPrinted>2015-03-30T20:25:00Z</cp:lastPrinted>
  <dcterms:created xsi:type="dcterms:W3CDTF">2019-08-14T19:12:00Z</dcterms:created>
  <dcterms:modified xsi:type="dcterms:W3CDTF">2019-08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